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E7DBB" w14:textId="77777777" w:rsidR="00F66238" w:rsidRPr="007F140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7F140B" w14:paraId="0B56B23C" w14:textId="77777777" w:rsidTr="00AB373B">
        <w:trPr>
          <w:trHeight w:val="3223"/>
        </w:trPr>
        <w:tc>
          <w:tcPr>
            <w:tcW w:w="9242" w:type="dxa"/>
          </w:tcPr>
          <w:p w14:paraId="245A52AA" w14:textId="77777777" w:rsidR="00932CF6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36412C">
              <w:rPr>
                <w:rFonts w:ascii="Times New Roman" w:hAnsi="Times New Roman" w:cs="Times New Roman"/>
                <w:b/>
                <w:sz w:val="40"/>
                <w:szCs w:val="40"/>
              </w:rPr>
              <w:t>PROBABILITAS DAN STATISTIKA</w:t>
            </w:r>
          </w:p>
          <w:p w14:paraId="38221488" w14:textId="77777777" w:rsidR="005B1915" w:rsidRPr="007F140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E7A77E8" w14:textId="72CF14C3" w:rsidR="00932CF6" w:rsidRPr="007F140B" w:rsidRDefault="00822E5F" w:rsidP="008A2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RANSFORMASI</w:t>
            </w:r>
          </w:p>
        </w:tc>
      </w:tr>
      <w:tr w:rsidR="00932CF6" w:rsidRPr="007F140B" w14:paraId="63B13BF5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18006F0E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E8D0258" wp14:editId="229FADB5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7F140B" w14:paraId="144D0A9B" w14:textId="77777777" w:rsidTr="00AB373B">
        <w:trPr>
          <w:trHeight w:val="2104"/>
        </w:trPr>
        <w:tc>
          <w:tcPr>
            <w:tcW w:w="9242" w:type="dxa"/>
          </w:tcPr>
          <w:p w14:paraId="215617F9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EE2697F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EF61643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1C0DC2F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6ECBDABA" w14:textId="77777777" w:rsidR="00932CF6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1D9301BE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2BB6865B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7F140B" w14:paraId="7E76EF41" w14:textId="77777777" w:rsidTr="00AB373B">
        <w:tc>
          <w:tcPr>
            <w:tcW w:w="9242" w:type="dxa"/>
          </w:tcPr>
          <w:p w14:paraId="6A9CA2F7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1624C296" w14:textId="77777777" w:rsidR="00932CF6" w:rsidRPr="007F140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1B49BAB4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68C466E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3C59636" w14:textId="77777777" w:rsidR="00485F15" w:rsidRPr="007F140B" w:rsidRDefault="00485F15" w:rsidP="001E746C">
      <w:pPr>
        <w:jc w:val="center"/>
        <w:rPr>
          <w:rFonts w:ascii="Times New Roman" w:hAnsi="Times New Roman" w:cs="Times New Roman"/>
        </w:rPr>
      </w:pPr>
    </w:p>
    <w:p w14:paraId="3E206A5D" w14:textId="77777777" w:rsidR="008A2BCC" w:rsidRPr="007F140B" w:rsidRDefault="008A2BCC" w:rsidP="008A2BCC">
      <w:pPr>
        <w:jc w:val="both"/>
        <w:rPr>
          <w:rFonts w:ascii="Times New Roman" w:hAnsi="Times New Roman" w:cs="Times New Roman"/>
          <w:b/>
        </w:rPr>
      </w:pPr>
      <w:r w:rsidRPr="007F140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7B405" wp14:editId="082217A9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0E2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7F140B">
        <w:rPr>
          <w:rFonts w:ascii="Times New Roman" w:hAnsi="Times New Roman" w:cs="Times New Roman"/>
          <w:b/>
        </w:rPr>
        <w:t>Judul Praktikum</w:t>
      </w:r>
    </w:p>
    <w:p w14:paraId="7C9D35F7" w14:textId="77777777" w:rsidR="008A2BCC" w:rsidRPr="00F47FCE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7F140B" w14:paraId="5CDFB493" w14:textId="77777777" w:rsidTr="00523162">
        <w:tc>
          <w:tcPr>
            <w:tcW w:w="2090" w:type="dxa"/>
          </w:tcPr>
          <w:p w14:paraId="362C502C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D0C832C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4110AFF" w14:textId="5EA1C98E" w:rsidR="008A2BCC" w:rsidRPr="007F140B" w:rsidRDefault="00822E5F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  <w:r w:rsidR="008A2BCC" w:rsidRPr="007F14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2BCC" w:rsidRPr="007F140B" w14:paraId="299BA8A3" w14:textId="77777777" w:rsidTr="00523162">
        <w:tc>
          <w:tcPr>
            <w:tcW w:w="2090" w:type="dxa"/>
          </w:tcPr>
          <w:p w14:paraId="0D1F4060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02F5559B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8E1CDAA" w14:textId="77777777" w:rsidR="008A2BCC" w:rsidRPr="0036412C" w:rsidRDefault="0036412C" w:rsidP="00523162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36412C">
              <w:rPr>
                <w:rFonts w:ascii="Times New Roman" w:hAnsi="Times New Roman" w:cs="Times New Roman"/>
                <w:bCs/>
                <w:lang w:val="en-ID"/>
              </w:rPr>
              <w:t>MA32101</w:t>
            </w:r>
          </w:p>
        </w:tc>
      </w:tr>
      <w:tr w:rsidR="008A2BCC" w:rsidRPr="007F140B" w14:paraId="066843BE" w14:textId="77777777" w:rsidTr="00523162">
        <w:tc>
          <w:tcPr>
            <w:tcW w:w="2090" w:type="dxa"/>
          </w:tcPr>
          <w:p w14:paraId="53A13055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69C812C7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B855DB2" w14:textId="77777777" w:rsidR="008A2BCC" w:rsidRPr="007F140B" w:rsidRDefault="0036412C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AS DAN STATISTIKA</w:t>
            </w:r>
          </w:p>
        </w:tc>
      </w:tr>
      <w:tr w:rsidR="008A2BCC" w:rsidRPr="007F140B" w14:paraId="0B760916" w14:textId="77777777" w:rsidTr="00523162">
        <w:tc>
          <w:tcPr>
            <w:tcW w:w="2090" w:type="dxa"/>
          </w:tcPr>
          <w:p w14:paraId="68FB8DD6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157D4554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1D9614A" w14:textId="77777777" w:rsidR="008A2BCC" w:rsidRPr="007F140B" w:rsidRDefault="0036412C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7F140B" w14:paraId="7B40C989" w14:textId="77777777" w:rsidTr="00523162">
        <w:tc>
          <w:tcPr>
            <w:tcW w:w="2090" w:type="dxa"/>
          </w:tcPr>
          <w:p w14:paraId="4A47431F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2AE6DA97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55C9158" w14:textId="12FCAB31" w:rsidR="008A2BCC" w:rsidRPr="007F140B" w:rsidRDefault="00822E5F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 Oktober 2024 jam 19:00</w:t>
            </w:r>
          </w:p>
        </w:tc>
      </w:tr>
      <w:tr w:rsidR="008A2BCC" w:rsidRPr="007F140B" w14:paraId="3F419BDA" w14:textId="77777777" w:rsidTr="00523162">
        <w:trPr>
          <w:trHeight w:val="367"/>
        </w:trPr>
        <w:tc>
          <w:tcPr>
            <w:tcW w:w="2090" w:type="dxa"/>
          </w:tcPr>
          <w:p w14:paraId="7F80949C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02D23104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A4835B7" w14:textId="22F7D7B6" w:rsidR="008A2BCC" w:rsidRPr="00F47FCE" w:rsidRDefault="00822E5F">
            <w:pPr>
              <w:pStyle w:val="ListParagraph"/>
              <w:numPr>
                <w:ilvl w:val="0"/>
                <w:numId w:val="1"/>
              </w:numPr>
              <w:ind w:left="349" w:hanging="283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22E5F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Mengetahui tentang Transformasi Fungsi Peubah Acak</w:t>
            </w:r>
          </w:p>
        </w:tc>
      </w:tr>
    </w:tbl>
    <w:p w14:paraId="5304C31A" w14:textId="77777777" w:rsidR="001D4213" w:rsidRPr="007F140B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8BD8C2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AB731A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0F89A0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C39C78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FA8366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3AC5E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0C6541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39563F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52860C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169E8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CC2C6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AD1692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EBCCED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C590DA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F6E05A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ADAC74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1BEE2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8CDFB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F6FE94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355AC5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8C1C4E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CAB7AF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999B75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91B5B6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8D326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8D2E8D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3C4B8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A29C9A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029656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F231B0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0D168EA" w14:textId="77777777" w:rsid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CB28C7B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C442B8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C4071C6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F59861B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87A9719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C8612D3" w14:textId="77777777" w:rsidR="005A4395" w:rsidRDefault="005A4395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321BC889" w14:textId="608C3101" w:rsidR="00822E5F" w:rsidRDefault="00822E5F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41AE256" wp14:editId="0795F5B0">
            <wp:extent cx="5731510" cy="8104505"/>
            <wp:effectExtent l="0" t="0" r="2540" b="0"/>
            <wp:docPr id="120664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br/>
      </w:r>
    </w:p>
    <w:p w14:paraId="3AD92C62" w14:textId="77777777" w:rsidR="00822E5F" w:rsidRDefault="00822E5F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64CAFBE2" w14:textId="77777777" w:rsidR="00822E5F" w:rsidRDefault="00822E5F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E0CFCB5" w14:textId="77777777" w:rsidR="00822E5F" w:rsidRDefault="00822E5F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753471F" w14:textId="5102C744" w:rsidR="00822E5F" w:rsidRDefault="00822E5F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7B731DF" wp14:editId="4C482A92">
            <wp:extent cx="5731510" cy="8105775"/>
            <wp:effectExtent l="0" t="0" r="2540" b="9525"/>
            <wp:docPr id="888271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910C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5DA91B6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9FD8147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8335335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65A47ECF" w14:textId="51468422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37EFBE9" wp14:editId="7BDD46E4">
            <wp:extent cx="5731510" cy="8102600"/>
            <wp:effectExtent l="0" t="0" r="2540" b="0"/>
            <wp:docPr id="2124688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5326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5F60980F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4C362911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2C867CD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88D7655" w14:textId="166A473D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0959D5" wp14:editId="43ADC14C">
            <wp:extent cx="5731510" cy="8103235"/>
            <wp:effectExtent l="0" t="0" r="2540" b="0"/>
            <wp:docPr id="550155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9987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1E4669C8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6BD5BE3F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01B6A48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59EF5C68" w14:textId="6C6DE140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E282972" wp14:editId="45BB7614">
            <wp:extent cx="5731510" cy="8107680"/>
            <wp:effectExtent l="0" t="0" r="2540" b="7620"/>
            <wp:docPr id="1575461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3DCA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35741988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3B56493F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457936F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CDD5499" w14:textId="14776BC2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8A56DBE" wp14:editId="55BCC416">
            <wp:extent cx="5731510" cy="8104505"/>
            <wp:effectExtent l="0" t="0" r="2540" b="0"/>
            <wp:docPr id="10140449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74A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77F0A832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9E3D100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5A17A4D7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D546AF9" w14:textId="7B2A393A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0269CD0" wp14:editId="1791F6FB">
            <wp:extent cx="5731510" cy="8110220"/>
            <wp:effectExtent l="0" t="0" r="2540" b="5080"/>
            <wp:docPr id="1748886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55F0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0629E037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71A385F0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6A94BF25" w14:textId="77777777" w:rsidR="00DB2762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</w:p>
    <w:p w14:paraId="2EE4490F" w14:textId="3D0E8E37" w:rsidR="00DB2762" w:rsidRPr="005A4395" w:rsidRDefault="00DB2762" w:rsidP="00822E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81B5972" wp14:editId="4C05DA3B">
            <wp:extent cx="5731510" cy="8105775"/>
            <wp:effectExtent l="0" t="0" r="2540" b="9525"/>
            <wp:docPr id="121396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762" w:rsidRPr="005A4395" w:rsidSect="001D41CD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0488C" w14:textId="77777777" w:rsidR="00974E4F" w:rsidRDefault="00974E4F" w:rsidP="004E2B5A">
      <w:pPr>
        <w:spacing w:after="0" w:line="240" w:lineRule="auto"/>
      </w:pPr>
      <w:r>
        <w:separator/>
      </w:r>
    </w:p>
  </w:endnote>
  <w:endnote w:type="continuationSeparator" w:id="0">
    <w:p w14:paraId="34BCCA1B" w14:textId="77777777" w:rsidR="00974E4F" w:rsidRDefault="00974E4F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54B67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3810448" w14:textId="777777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36412C">
            <w:rPr>
              <w:i/>
            </w:rPr>
            <w:t>Probabilitas Dan Statistik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78E2F39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A1E131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B02F6" w14:textId="77777777" w:rsidR="00974E4F" w:rsidRDefault="00974E4F" w:rsidP="004E2B5A">
      <w:pPr>
        <w:spacing w:after="0" w:line="240" w:lineRule="auto"/>
      </w:pPr>
      <w:r>
        <w:separator/>
      </w:r>
    </w:p>
  </w:footnote>
  <w:footnote w:type="continuationSeparator" w:id="0">
    <w:p w14:paraId="58221970" w14:textId="77777777" w:rsidR="00974E4F" w:rsidRDefault="00974E4F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3306E9F0"/>
    <w:lvl w:ilvl="0" w:tplc="59A21844">
      <w:start w:val="1"/>
      <w:numFmt w:val="decimal"/>
      <w:lvlText w:val="%1."/>
      <w:lvlJc w:val="left"/>
      <w:pPr>
        <w:ind w:left="93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4244549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3257C"/>
    <w:rsid w:val="000339B6"/>
    <w:rsid w:val="000405C5"/>
    <w:rsid w:val="00060AE7"/>
    <w:rsid w:val="000623C9"/>
    <w:rsid w:val="00063BA7"/>
    <w:rsid w:val="00071447"/>
    <w:rsid w:val="00081D7C"/>
    <w:rsid w:val="00094965"/>
    <w:rsid w:val="000A5AF3"/>
    <w:rsid w:val="000C30C7"/>
    <w:rsid w:val="000C58F8"/>
    <w:rsid w:val="000D2211"/>
    <w:rsid w:val="000F12AF"/>
    <w:rsid w:val="000F4D96"/>
    <w:rsid w:val="000F4F46"/>
    <w:rsid w:val="00115233"/>
    <w:rsid w:val="0012094D"/>
    <w:rsid w:val="0012256F"/>
    <w:rsid w:val="0012595D"/>
    <w:rsid w:val="001351D2"/>
    <w:rsid w:val="001436C6"/>
    <w:rsid w:val="0015239D"/>
    <w:rsid w:val="00163AB3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1CD"/>
    <w:rsid w:val="001D4213"/>
    <w:rsid w:val="001D74B5"/>
    <w:rsid w:val="001E5DC3"/>
    <w:rsid w:val="001E706D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D1A29"/>
    <w:rsid w:val="002D47A1"/>
    <w:rsid w:val="002E295F"/>
    <w:rsid w:val="002F2C94"/>
    <w:rsid w:val="003058E7"/>
    <w:rsid w:val="00344033"/>
    <w:rsid w:val="00345EA5"/>
    <w:rsid w:val="003579F7"/>
    <w:rsid w:val="0036412C"/>
    <w:rsid w:val="00380533"/>
    <w:rsid w:val="0038306C"/>
    <w:rsid w:val="003B06E8"/>
    <w:rsid w:val="003B264F"/>
    <w:rsid w:val="003B372A"/>
    <w:rsid w:val="003B7747"/>
    <w:rsid w:val="003C22C6"/>
    <w:rsid w:val="003D023F"/>
    <w:rsid w:val="003D2F2F"/>
    <w:rsid w:val="003F6FFD"/>
    <w:rsid w:val="0040677E"/>
    <w:rsid w:val="00424092"/>
    <w:rsid w:val="00455AAE"/>
    <w:rsid w:val="00461EA0"/>
    <w:rsid w:val="00485F15"/>
    <w:rsid w:val="00487294"/>
    <w:rsid w:val="004A7304"/>
    <w:rsid w:val="004B1593"/>
    <w:rsid w:val="004C5FAF"/>
    <w:rsid w:val="004C6C99"/>
    <w:rsid w:val="004D3861"/>
    <w:rsid w:val="004D4824"/>
    <w:rsid w:val="004D799B"/>
    <w:rsid w:val="004E2B5A"/>
    <w:rsid w:val="004E3D6A"/>
    <w:rsid w:val="004E401A"/>
    <w:rsid w:val="005032A3"/>
    <w:rsid w:val="00504BA7"/>
    <w:rsid w:val="0050638C"/>
    <w:rsid w:val="005219DC"/>
    <w:rsid w:val="00552850"/>
    <w:rsid w:val="00556273"/>
    <w:rsid w:val="00563F09"/>
    <w:rsid w:val="00572F9B"/>
    <w:rsid w:val="00583B7B"/>
    <w:rsid w:val="005949FA"/>
    <w:rsid w:val="005A2F23"/>
    <w:rsid w:val="005A4395"/>
    <w:rsid w:val="005B0A06"/>
    <w:rsid w:val="005B1915"/>
    <w:rsid w:val="005D15C1"/>
    <w:rsid w:val="005D1E66"/>
    <w:rsid w:val="005E74C6"/>
    <w:rsid w:val="005F052E"/>
    <w:rsid w:val="005F4CA3"/>
    <w:rsid w:val="00616C22"/>
    <w:rsid w:val="00620995"/>
    <w:rsid w:val="00624893"/>
    <w:rsid w:val="00632BCC"/>
    <w:rsid w:val="0064090D"/>
    <w:rsid w:val="00664C11"/>
    <w:rsid w:val="006865DB"/>
    <w:rsid w:val="00693992"/>
    <w:rsid w:val="006A4EE4"/>
    <w:rsid w:val="006A6D0B"/>
    <w:rsid w:val="006B405E"/>
    <w:rsid w:val="006B798A"/>
    <w:rsid w:val="006C204F"/>
    <w:rsid w:val="006C64CF"/>
    <w:rsid w:val="006D325B"/>
    <w:rsid w:val="006E0737"/>
    <w:rsid w:val="006E5CC6"/>
    <w:rsid w:val="006F7CAE"/>
    <w:rsid w:val="007024AB"/>
    <w:rsid w:val="00703569"/>
    <w:rsid w:val="00703837"/>
    <w:rsid w:val="00714053"/>
    <w:rsid w:val="00716F22"/>
    <w:rsid w:val="00735440"/>
    <w:rsid w:val="00756F5F"/>
    <w:rsid w:val="0076152A"/>
    <w:rsid w:val="007671E2"/>
    <w:rsid w:val="007776E6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17CE5"/>
    <w:rsid w:val="00822E5F"/>
    <w:rsid w:val="008405BC"/>
    <w:rsid w:val="00855441"/>
    <w:rsid w:val="00861316"/>
    <w:rsid w:val="00874421"/>
    <w:rsid w:val="0087755C"/>
    <w:rsid w:val="00884F33"/>
    <w:rsid w:val="00897998"/>
    <w:rsid w:val="008A0593"/>
    <w:rsid w:val="008A2BCC"/>
    <w:rsid w:val="008A37B5"/>
    <w:rsid w:val="008B071E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47834"/>
    <w:rsid w:val="00964781"/>
    <w:rsid w:val="00974E4F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373B"/>
    <w:rsid w:val="00AB5841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37A7A"/>
    <w:rsid w:val="00B473D4"/>
    <w:rsid w:val="00B625AB"/>
    <w:rsid w:val="00B632D9"/>
    <w:rsid w:val="00B714FA"/>
    <w:rsid w:val="00B71FB9"/>
    <w:rsid w:val="00B81E63"/>
    <w:rsid w:val="00B83076"/>
    <w:rsid w:val="00B876FA"/>
    <w:rsid w:val="00B9200F"/>
    <w:rsid w:val="00B9522C"/>
    <w:rsid w:val="00BA4CF3"/>
    <w:rsid w:val="00BC73CB"/>
    <w:rsid w:val="00BE0A0F"/>
    <w:rsid w:val="00C02C1C"/>
    <w:rsid w:val="00C1634C"/>
    <w:rsid w:val="00C31373"/>
    <w:rsid w:val="00C424DF"/>
    <w:rsid w:val="00C42D3C"/>
    <w:rsid w:val="00C448F5"/>
    <w:rsid w:val="00C56E17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1D5B"/>
    <w:rsid w:val="00D061F6"/>
    <w:rsid w:val="00D11EC1"/>
    <w:rsid w:val="00D12D92"/>
    <w:rsid w:val="00D16CD2"/>
    <w:rsid w:val="00D477BB"/>
    <w:rsid w:val="00D47FB1"/>
    <w:rsid w:val="00D670C5"/>
    <w:rsid w:val="00D82550"/>
    <w:rsid w:val="00D92228"/>
    <w:rsid w:val="00DA73A6"/>
    <w:rsid w:val="00DB2762"/>
    <w:rsid w:val="00DB5F91"/>
    <w:rsid w:val="00DD2B35"/>
    <w:rsid w:val="00DD79CC"/>
    <w:rsid w:val="00DE0601"/>
    <w:rsid w:val="00DE086C"/>
    <w:rsid w:val="00DF1767"/>
    <w:rsid w:val="00E060BE"/>
    <w:rsid w:val="00E071E4"/>
    <w:rsid w:val="00E152B3"/>
    <w:rsid w:val="00E279C4"/>
    <w:rsid w:val="00E338C6"/>
    <w:rsid w:val="00E41D0B"/>
    <w:rsid w:val="00E44356"/>
    <w:rsid w:val="00E46C28"/>
    <w:rsid w:val="00E63CA1"/>
    <w:rsid w:val="00E703F0"/>
    <w:rsid w:val="00E74C7B"/>
    <w:rsid w:val="00E74F5C"/>
    <w:rsid w:val="00E868CE"/>
    <w:rsid w:val="00E9069A"/>
    <w:rsid w:val="00E96C46"/>
    <w:rsid w:val="00E971AA"/>
    <w:rsid w:val="00E971FD"/>
    <w:rsid w:val="00EB28FF"/>
    <w:rsid w:val="00EC5C05"/>
    <w:rsid w:val="00ED01A4"/>
    <w:rsid w:val="00ED1614"/>
    <w:rsid w:val="00ED2BE3"/>
    <w:rsid w:val="00ED4480"/>
    <w:rsid w:val="00EE7C6D"/>
    <w:rsid w:val="00F05F9A"/>
    <w:rsid w:val="00F127B9"/>
    <w:rsid w:val="00F17D15"/>
    <w:rsid w:val="00F26C33"/>
    <w:rsid w:val="00F3604D"/>
    <w:rsid w:val="00F44569"/>
    <w:rsid w:val="00F47FCE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B13CF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383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30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61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2</cp:revision>
  <cp:lastPrinted>2024-10-25T11:06:00Z</cp:lastPrinted>
  <dcterms:created xsi:type="dcterms:W3CDTF">2024-10-25T10:54:00Z</dcterms:created>
  <dcterms:modified xsi:type="dcterms:W3CDTF">2024-10-25T11:07:00Z</dcterms:modified>
</cp:coreProperties>
</file>